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1"/>
        <w:gridCol w:w="4529"/>
        <w:gridCol w:w="1852"/>
        <w:gridCol w:w="2566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660A4E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الکترومغناطیس2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660A4E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فیزیک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660A4E" w:rsidP="007D5C82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زهرا </w:t>
            </w:r>
            <w:r w:rsidR="007D5C82">
              <w:rPr>
                <w:rFonts w:hint="cs"/>
                <w:sz w:val="20"/>
                <w:szCs w:val="22"/>
                <w:rtl/>
                <w:lang w:bidi="fa-IR"/>
              </w:rPr>
              <w:t>ع</w:t>
            </w:r>
            <w:bookmarkStart w:id="0" w:name="_GoBack"/>
            <w:bookmarkEnd w:id="0"/>
            <w:r>
              <w:rPr>
                <w:rFonts w:hint="cs"/>
                <w:sz w:val="20"/>
                <w:szCs w:val="22"/>
                <w:rtl/>
                <w:lang w:bidi="fa-IR"/>
              </w:rPr>
              <w:t>المی پور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660A4E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یکشنبه- دوشنبه- چهارشنبه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7C25BD" w:rsidRDefault="00660A4E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الکترومغناطیس1</w:t>
            </w:r>
          </w:p>
          <w:p w:rsidR="00FC58F8" w:rsidRP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660A4E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660A4E">
              <w:rPr>
                <w:rFonts w:cs="Times New Roman"/>
              </w:rPr>
              <w:t>×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660A4E">
              <w:rPr>
                <w:rFonts w:cs="Times New Roman"/>
              </w:rPr>
              <w:t>×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D60A58" w:rsidRDefault="00660A4E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lang w:bidi="fa-IR"/>
              </w:rPr>
              <w:t>Introduction to Electrodynamics, David J. Griffiths, 4th</w:t>
            </w:r>
          </w:p>
          <w:p w:rsid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  <w:p w:rsidR="00FC58F8" w:rsidRPr="00C80219" w:rsidRDefault="00FC58F8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</w:t>
            </w:r>
          </w:p>
          <w:p w:rsidR="00D60A58" w:rsidRP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13501B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13501B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 w:rsidRPr="00C80219">
              <w:rPr>
                <w:rtl/>
                <w:lang w:bidi="fa-IR"/>
              </w:rPr>
              <w:tab/>
            </w:r>
          </w:p>
        </w:tc>
      </w:tr>
      <w:tr w:rsidR="0013501B" w:rsidTr="009B78E8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9B78E8">
        <w:trPr>
          <w:trHeight w:val="1530"/>
        </w:trPr>
        <w:tc>
          <w:tcPr>
            <w:tcW w:w="5000" w:type="pct"/>
          </w:tcPr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Pr="002D0BD4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FE6960">
        <w:trPr>
          <w:trHeight w:val="1154"/>
        </w:trPr>
        <w:tc>
          <w:tcPr>
            <w:tcW w:w="5000" w:type="pct"/>
          </w:tcPr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7C25BD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01"/>
        <w:gridCol w:w="3038"/>
        <w:gridCol w:w="2360"/>
        <w:gridCol w:w="241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807576" w:rsidP="0080757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B31919">
              <w:rPr>
                <w:b/>
                <w:bCs/>
                <w:lang w:bidi="fa-IR"/>
              </w:rPr>
              <w:t>z.alemipour@uok.ac.ir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57"/>
        <w:gridCol w:w="2364"/>
        <w:gridCol w:w="2853"/>
        <w:gridCol w:w="2481"/>
        <w:gridCol w:w="2661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4F056C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4F056C">
        <w:trPr>
          <w:trHeight w:val="1745"/>
        </w:trPr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4C6E03" w:rsidRPr="00582CCD" w:rsidRDefault="00C47146" w:rsidP="004C6E0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B31919">
              <w:rPr>
                <w:b/>
                <w:bCs/>
                <w:sz w:val="20"/>
                <w:szCs w:val="22"/>
                <w:lang w:bidi="fa-IR"/>
              </w:rPr>
              <w:t xml:space="preserve"> </w:t>
            </w:r>
            <w:r w:rsidR="00B3191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قانون اهم- نیروی محرکه-  نیروی محرکه حرکتی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3191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7</w:t>
            </w:r>
          </w:p>
          <w:p w:rsidR="00C47146" w:rsidRPr="00582CCD" w:rsidRDefault="00C47146" w:rsidP="00C4414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4C6E03" w:rsidP="00444A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/</w:t>
            </w:r>
            <w:r w:rsidR="00401CE6" w:rsidRPr="00582CCD">
              <w:rPr>
                <w:rFonts w:hint="cs"/>
                <w:sz w:val="20"/>
                <w:szCs w:val="22"/>
                <w:rtl/>
                <w:lang w:bidi="fa-IR"/>
              </w:rPr>
              <w:t>دکتر---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 w:rsidR="00444A73"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6630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B3191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B3191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قانون فاراده- میدان الکتریکی فاراده- القاییدگی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3191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7</w:t>
            </w: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4C6E03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عملی/</w:t>
            </w:r>
            <w:r w:rsidR="00401CE6" w:rsidRPr="00582CCD">
              <w:rPr>
                <w:rFonts w:hint="cs"/>
                <w:sz w:val="20"/>
                <w:szCs w:val="22"/>
                <w:rtl/>
                <w:lang w:bidi="fa-IR"/>
              </w:rPr>
              <w:t>مهندس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--/کارگاه--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B3191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عادلات ماکسول-  بار مغناطیسی-   معادلات ماکسول در محیط مادی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rPr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3191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7</w:t>
            </w:r>
          </w:p>
          <w:p w:rsidR="00C47146" w:rsidRPr="00582CCD" w:rsidRDefault="00C47146" w:rsidP="00AF4840">
            <w:pPr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B3191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B3191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شرایط مرزی معادله پیوستگی- نظریه پویین تینگ- </w:t>
            </w:r>
          </w:p>
          <w:p w:rsidR="00005B9C" w:rsidRPr="00582CCD" w:rsidRDefault="00005B9C" w:rsidP="00005B9C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  <w:p w:rsidR="00DB0346" w:rsidRPr="00582CCD" w:rsidRDefault="00DB0346" w:rsidP="00B31919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3191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8</w:t>
            </w:r>
          </w:p>
          <w:p w:rsidR="00DB0346" w:rsidRPr="00582CCD" w:rsidRDefault="00DB0346" w:rsidP="00DB03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B3191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پایستگی اندازه حرکت خطی و زاویه ای-  تانسور تنش ماکسول</w:t>
            </w:r>
          </w:p>
          <w:p w:rsidR="00005B9C" w:rsidRPr="00582CCD" w:rsidRDefault="00005B9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31919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8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FB3B4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مواج در یک بعد-امواج سینوسی- شرایط مرزی </w:t>
            </w:r>
            <w:r w:rsidR="00FB3B43">
              <w:rPr>
                <w:rFonts w:cs="Times New Roman" w:hint="cs"/>
                <w:b/>
                <w:bCs/>
                <w:sz w:val="20"/>
                <w:szCs w:val="22"/>
                <w:rtl/>
                <w:lang w:bidi="fa-IR"/>
              </w:rPr>
              <w:t>–</w:t>
            </w:r>
            <w:r w:rsidR="00FB3B4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بازتاب و عبور</w:t>
            </w:r>
          </w:p>
          <w:p w:rsidR="00C47146" w:rsidRPr="00582CCD" w:rsidRDefault="00C47146" w:rsidP="00C35932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3C2C6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</w:t>
            </w:r>
            <w:r w:rsidR="00C3593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9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35D1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2A720D">
              <w:rPr>
                <w:b/>
                <w:bCs/>
                <w:sz w:val="20"/>
                <w:szCs w:val="22"/>
                <w:lang w:bidi="fa-IR"/>
              </w:rPr>
              <w:t xml:space="preserve"> </w:t>
            </w:r>
            <w:r w:rsidR="002A720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قطبش- امواج الکترومغناطیس در خلا- امواج تخت تکفام</w:t>
            </w:r>
          </w:p>
          <w:p w:rsidR="004F056C" w:rsidRPr="00582CCD" w:rsidRDefault="004F056C" w:rsidP="00AF4840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C35932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2A720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</w:t>
            </w:r>
            <w:r w:rsidR="00C3593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9</w:t>
            </w: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2A72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2A720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نرژی و اندازه حرکت در امواج الکترومغناطیس- انتشار امواج در محیط خطی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C35932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2A720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فصل </w:t>
            </w:r>
            <w:r w:rsidR="00C3593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9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3" w:type="pct"/>
            <w:vAlign w:val="center"/>
          </w:tcPr>
          <w:p w:rsidR="002A720D" w:rsidRPr="00582CCD" w:rsidRDefault="00C47146" w:rsidP="002A72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2A720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بازتاب و عبور در تابش عمودی- بازتاب و عبور در تابش مایل - جذب و پاشندگی </w:t>
            </w:r>
          </w:p>
          <w:p w:rsidR="004F056C" w:rsidRPr="00582CCD" w:rsidRDefault="002A720D" w:rsidP="002A720D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C35932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2A720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</w:t>
            </w:r>
            <w:r w:rsidR="00C3593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9</w:t>
            </w:r>
          </w:p>
          <w:p w:rsidR="00C47146" w:rsidRPr="00582CCD" w:rsidRDefault="00C47146" w:rsidP="00C47146">
            <w:pPr>
              <w:ind w:firstLine="0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2A72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2A720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وابستگی فرکانسی ثابت دی الکتریک- موج بر- 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C35932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2A720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</w:t>
            </w:r>
            <w:r w:rsidR="00C3593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9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2A720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پتانسیل های برداری و اسکالر- پیمانه لورنتس و  پیمانه کولنی- پتانسیل تاخیری</w:t>
            </w:r>
          </w:p>
          <w:p w:rsidR="00C47146" w:rsidRPr="00582CCD" w:rsidRDefault="00C47146" w:rsidP="00C35932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2A720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فصل </w:t>
            </w:r>
            <w:r w:rsidR="00C3593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10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073" w:type="pct"/>
            <w:vAlign w:val="center"/>
          </w:tcPr>
          <w:p w:rsidR="00C47146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2A720D" w:rsidRPr="00582CCD" w:rsidRDefault="002A720D" w:rsidP="002A72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 xml:space="preserve">بارهای نقطه ای- میدان یک بار نقطه ای متحرک- 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C3593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0</w:t>
            </w:r>
          </w:p>
          <w:p w:rsidR="00766300" w:rsidRPr="00582CCD" w:rsidRDefault="00766300" w:rsidP="00C471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923803" w:rsidRPr="00582CCD" w:rsidRDefault="00C35932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 xml:space="preserve">تابش دو قطبی-  تابش دو قطبی الکتریکی- </w:t>
            </w:r>
          </w:p>
          <w:p w:rsidR="00C47146" w:rsidRPr="00582CCD" w:rsidRDefault="00C47146" w:rsidP="00C35932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C3593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1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C35932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C35932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 xml:space="preserve"> تابش دو قطبی مغناطیس- تابش از یک چشمه </w:t>
            </w:r>
            <w:r w:rsidR="00C35932">
              <w:rPr>
                <w:rFonts w:cs="Times New Roman" w:hint="cs"/>
                <w:sz w:val="20"/>
                <w:szCs w:val="22"/>
                <w:rtl/>
                <w:lang w:bidi="fa-IR"/>
              </w:rPr>
              <w:t>–</w:t>
            </w:r>
            <w:r w:rsidR="00C35932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 xml:space="preserve"> توان تابشی یک بار نقطه ای</w:t>
            </w:r>
          </w:p>
          <w:p w:rsidR="00C47146" w:rsidRPr="00582CCD" w:rsidRDefault="00C47146" w:rsidP="00C35932">
            <w:pPr>
              <w:shd w:val="clear" w:color="auto" w:fill="F2F2F2" w:themeFill="background1" w:themeFillShade="F2"/>
              <w:ind w:firstLine="0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C3593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1</w:t>
            </w: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C3593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C3593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نظریه نسبیت خاص- تبدیلات لورنتس- ساختار فضا- زمان</w:t>
            </w:r>
          </w:p>
          <w:p w:rsidR="00923803" w:rsidRPr="00582CCD" w:rsidRDefault="00923803" w:rsidP="0092380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C3593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1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1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79A" w:rsidRDefault="0066779A" w:rsidP="00061A9B">
      <w:pPr>
        <w:spacing w:after="0"/>
      </w:pPr>
      <w:r>
        <w:separator/>
      </w:r>
    </w:p>
  </w:endnote>
  <w:endnote w:type="continuationSeparator" w:id="0">
    <w:p w:rsidR="0066779A" w:rsidRDefault="0066779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7D5C82">
      <w:rPr>
        <w:noProof/>
        <w:rtl/>
        <w:lang w:bidi="fa-IR"/>
      </w:rPr>
      <w:t>6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79A" w:rsidRDefault="0066779A" w:rsidP="00061A9B">
      <w:pPr>
        <w:spacing w:after="0"/>
      </w:pPr>
      <w:r>
        <w:separator/>
      </w:r>
    </w:p>
  </w:footnote>
  <w:footnote w:type="continuationSeparator" w:id="0">
    <w:p w:rsidR="0066779A" w:rsidRDefault="0066779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5B9C"/>
    <w:rsid w:val="0001449B"/>
    <w:rsid w:val="00047C80"/>
    <w:rsid w:val="00055FF1"/>
    <w:rsid w:val="00061A9B"/>
    <w:rsid w:val="000A39E8"/>
    <w:rsid w:val="000B6B37"/>
    <w:rsid w:val="0013501B"/>
    <w:rsid w:val="00165901"/>
    <w:rsid w:val="0018085B"/>
    <w:rsid w:val="001820FC"/>
    <w:rsid w:val="00192BA1"/>
    <w:rsid w:val="00197896"/>
    <w:rsid w:val="001A4CEF"/>
    <w:rsid w:val="001B1F97"/>
    <w:rsid w:val="001E2DA0"/>
    <w:rsid w:val="001F48E0"/>
    <w:rsid w:val="00211920"/>
    <w:rsid w:val="00261C5C"/>
    <w:rsid w:val="00262DF5"/>
    <w:rsid w:val="00270A93"/>
    <w:rsid w:val="002A636E"/>
    <w:rsid w:val="002A720D"/>
    <w:rsid w:val="002B0A6E"/>
    <w:rsid w:val="002B1C96"/>
    <w:rsid w:val="002B2198"/>
    <w:rsid w:val="002B2C72"/>
    <w:rsid w:val="002B35CC"/>
    <w:rsid w:val="002C4CEB"/>
    <w:rsid w:val="002D0BD4"/>
    <w:rsid w:val="002D700E"/>
    <w:rsid w:val="002F49C5"/>
    <w:rsid w:val="00310008"/>
    <w:rsid w:val="00336FDF"/>
    <w:rsid w:val="00341BC8"/>
    <w:rsid w:val="00355E72"/>
    <w:rsid w:val="003602A3"/>
    <w:rsid w:val="00362863"/>
    <w:rsid w:val="00363035"/>
    <w:rsid w:val="00370ACB"/>
    <w:rsid w:val="00374B8D"/>
    <w:rsid w:val="003B1100"/>
    <w:rsid w:val="003B7E12"/>
    <w:rsid w:val="003C2C62"/>
    <w:rsid w:val="00401CE6"/>
    <w:rsid w:val="00444A73"/>
    <w:rsid w:val="00466747"/>
    <w:rsid w:val="00487C6C"/>
    <w:rsid w:val="004A4A5B"/>
    <w:rsid w:val="004C5DB1"/>
    <w:rsid w:val="004C6E03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7626B"/>
    <w:rsid w:val="00582CCD"/>
    <w:rsid w:val="00584D52"/>
    <w:rsid w:val="00591019"/>
    <w:rsid w:val="005A7B23"/>
    <w:rsid w:val="005C0385"/>
    <w:rsid w:val="005D0BB3"/>
    <w:rsid w:val="005D7AAE"/>
    <w:rsid w:val="005F7A96"/>
    <w:rsid w:val="00605B7A"/>
    <w:rsid w:val="00611622"/>
    <w:rsid w:val="00660A4E"/>
    <w:rsid w:val="0066779A"/>
    <w:rsid w:val="00671887"/>
    <w:rsid w:val="006F33D4"/>
    <w:rsid w:val="007146CC"/>
    <w:rsid w:val="0072301F"/>
    <w:rsid w:val="007317DD"/>
    <w:rsid w:val="00735D11"/>
    <w:rsid w:val="00766300"/>
    <w:rsid w:val="00787DA0"/>
    <w:rsid w:val="00793303"/>
    <w:rsid w:val="007B04DF"/>
    <w:rsid w:val="007B7173"/>
    <w:rsid w:val="007C25BD"/>
    <w:rsid w:val="007C2FF0"/>
    <w:rsid w:val="007C4B7C"/>
    <w:rsid w:val="007D5C82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97957"/>
    <w:rsid w:val="008C3AB5"/>
    <w:rsid w:val="008D6C02"/>
    <w:rsid w:val="008E0391"/>
    <w:rsid w:val="008E6B14"/>
    <w:rsid w:val="00914703"/>
    <w:rsid w:val="00923803"/>
    <w:rsid w:val="009273CC"/>
    <w:rsid w:val="00962062"/>
    <w:rsid w:val="0098549E"/>
    <w:rsid w:val="0099014B"/>
    <w:rsid w:val="009A4FA1"/>
    <w:rsid w:val="009C0041"/>
    <w:rsid w:val="009C2719"/>
    <w:rsid w:val="009F0C76"/>
    <w:rsid w:val="009F1DA8"/>
    <w:rsid w:val="00A51E3F"/>
    <w:rsid w:val="00A52353"/>
    <w:rsid w:val="00A94048"/>
    <w:rsid w:val="00AB3C79"/>
    <w:rsid w:val="00AC5599"/>
    <w:rsid w:val="00AD40DF"/>
    <w:rsid w:val="00AF4840"/>
    <w:rsid w:val="00B01882"/>
    <w:rsid w:val="00B31919"/>
    <w:rsid w:val="00B53F72"/>
    <w:rsid w:val="00B77E9C"/>
    <w:rsid w:val="00BA374A"/>
    <w:rsid w:val="00BB1132"/>
    <w:rsid w:val="00BF2A62"/>
    <w:rsid w:val="00C26748"/>
    <w:rsid w:val="00C31DF2"/>
    <w:rsid w:val="00C34844"/>
    <w:rsid w:val="00C35932"/>
    <w:rsid w:val="00C44141"/>
    <w:rsid w:val="00C47146"/>
    <w:rsid w:val="00C60107"/>
    <w:rsid w:val="00C80219"/>
    <w:rsid w:val="00C82905"/>
    <w:rsid w:val="00CA7546"/>
    <w:rsid w:val="00CB0411"/>
    <w:rsid w:val="00CB71E5"/>
    <w:rsid w:val="00CC6FDA"/>
    <w:rsid w:val="00CE1F98"/>
    <w:rsid w:val="00D2144D"/>
    <w:rsid w:val="00D45B4E"/>
    <w:rsid w:val="00D50B2B"/>
    <w:rsid w:val="00D60A58"/>
    <w:rsid w:val="00DB0346"/>
    <w:rsid w:val="00DB0DFA"/>
    <w:rsid w:val="00DF0011"/>
    <w:rsid w:val="00E504B7"/>
    <w:rsid w:val="00E85668"/>
    <w:rsid w:val="00EB76A2"/>
    <w:rsid w:val="00EE56A0"/>
    <w:rsid w:val="00EF4E50"/>
    <w:rsid w:val="00EF67CA"/>
    <w:rsid w:val="00F06A90"/>
    <w:rsid w:val="00F41310"/>
    <w:rsid w:val="00F6060B"/>
    <w:rsid w:val="00F6504B"/>
    <w:rsid w:val="00F752F8"/>
    <w:rsid w:val="00F838C1"/>
    <w:rsid w:val="00F858F8"/>
    <w:rsid w:val="00F85FB3"/>
    <w:rsid w:val="00FB3B43"/>
    <w:rsid w:val="00FB3E55"/>
    <w:rsid w:val="00FC58F8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9AAD-9598-417A-A273-E200E264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creator>Hamid Farvaresh</dc:creator>
  <cp:lastModifiedBy>Aleamipour</cp:lastModifiedBy>
  <cp:revision>5</cp:revision>
  <cp:lastPrinted>2018-07-09T15:10:00Z</cp:lastPrinted>
  <dcterms:created xsi:type="dcterms:W3CDTF">2019-04-28T07:16:00Z</dcterms:created>
  <dcterms:modified xsi:type="dcterms:W3CDTF">2019-04-28T08:12:00Z</dcterms:modified>
</cp:coreProperties>
</file>